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E4BFA" w14:textId="77777777" w:rsidR="002D2F77" w:rsidRDefault="002D2F77" w:rsidP="00323D28">
      <w:pPr>
        <w:pStyle w:val="transcript--underline-cue--3osdw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Managing Data and Working with Volumes</w:t>
      </w:r>
    </w:p>
    <w:p w14:paraId="5DBB0029" w14:textId="40F05BC9" w:rsidR="0083043B" w:rsidRDefault="002F7654" w:rsidP="00323D28">
      <w:pPr>
        <w:pStyle w:val="transcript--underline-cue--3osdw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 </w:t>
      </w:r>
      <w:r w:rsidR="00223526" w:rsidRPr="00223526">
        <w:rPr>
          <w:rFonts w:asciiTheme="minorHAnsi" w:hAnsiTheme="minorHAnsi" w:cstheme="minorHAnsi"/>
          <w:b/>
          <w:bCs/>
          <w:noProof/>
          <w:lang w:val="en-US"/>
        </w:rPr>
        <w:drawing>
          <wp:inline distT="0" distB="0" distL="0" distR="0" wp14:anchorId="5FFE0742" wp14:editId="6C1FC412">
            <wp:extent cx="3360277" cy="2435884"/>
            <wp:effectExtent l="0" t="0" r="0" b="2540"/>
            <wp:docPr id="842632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323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0027" cy="245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20D5" w14:textId="77777777" w:rsidR="00F25A66" w:rsidRDefault="00F25A66" w:rsidP="00323D28">
      <w:pPr>
        <w:pStyle w:val="transcript--underline-cue--3osdw"/>
        <w:rPr>
          <w:rFonts w:asciiTheme="minorHAnsi" w:hAnsiTheme="minorHAnsi" w:cstheme="minorHAnsi"/>
          <w:b/>
          <w:bCs/>
          <w:lang w:val="en-US"/>
        </w:rPr>
      </w:pPr>
    </w:p>
    <w:p w14:paraId="0289FFE8" w14:textId="77777777" w:rsidR="00F25A66" w:rsidRDefault="00F25A66" w:rsidP="00323D28">
      <w:pPr>
        <w:pStyle w:val="transcript--underline-cue--3osdw"/>
        <w:rPr>
          <w:rFonts w:asciiTheme="minorHAnsi" w:hAnsiTheme="minorHAnsi" w:cstheme="minorHAnsi"/>
          <w:b/>
          <w:bCs/>
          <w:lang w:val="en-US"/>
        </w:rPr>
      </w:pPr>
    </w:p>
    <w:p w14:paraId="282430DA" w14:textId="1F3BD116" w:rsidR="00F25A66" w:rsidRDefault="00F25A66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 w:rsidRPr="00F25A66">
        <w:rPr>
          <w:rFonts w:asciiTheme="minorHAnsi" w:hAnsiTheme="minorHAnsi" w:cstheme="minorHAnsi"/>
          <w:noProof/>
          <w:sz w:val="16"/>
          <w:szCs w:val="16"/>
          <w:lang w:val="en-US"/>
        </w:rPr>
        <w:drawing>
          <wp:inline distT="0" distB="0" distL="0" distR="0" wp14:anchorId="54D102B8" wp14:editId="496487DF">
            <wp:extent cx="2642089" cy="308234"/>
            <wp:effectExtent l="0" t="0" r="6350" b="0"/>
            <wp:docPr id="180206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61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6920" cy="31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449D" w14:textId="1EF838CA" w:rsidR="00F25A66" w:rsidRDefault="00F25A66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 w:rsidRPr="00F25A66">
        <w:rPr>
          <w:rFonts w:asciiTheme="minorHAnsi" w:hAnsiTheme="minorHAnsi" w:cstheme="minorHAnsi"/>
          <w:noProof/>
          <w:sz w:val="16"/>
          <w:szCs w:val="16"/>
          <w:lang w:val="en-US"/>
        </w:rPr>
        <w:drawing>
          <wp:inline distT="0" distB="0" distL="0" distR="0" wp14:anchorId="33A74E76" wp14:editId="72DAEA7F">
            <wp:extent cx="5731510" cy="2952115"/>
            <wp:effectExtent l="0" t="0" r="2540" b="635"/>
            <wp:docPr id="33562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21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2FD9" w14:textId="77777777" w:rsidR="00654B7A" w:rsidRDefault="00654B7A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</w:p>
    <w:p w14:paraId="3A0209AF" w14:textId="413A8830" w:rsidR="00654B7A" w:rsidRDefault="00654B7A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noProof/>
          <w:sz w:val="16"/>
          <w:szCs w:val="16"/>
          <w:lang w:val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8B8F08" wp14:editId="31F42B65">
                <wp:simplePos x="0" y="0"/>
                <wp:positionH relativeFrom="column">
                  <wp:posOffset>3776776</wp:posOffset>
                </wp:positionH>
                <wp:positionV relativeFrom="paragraph">
                  <wp:posOffset>2345662</wp:posOffset>
                </wp:positionV>
                <wp:extent cx="2606373" cy="263641"/>
                <wp:effectExtent l="0" t="0" r="22860" b="22225"/>
                <wp:wrapNone/>
                <wp:docPr id="76083317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373" cy="26364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EED3C" w14:textId="77777777" w:rsidR="00654B7A" w:rsidRPr="00654B7A" w:rsidRDefault="00654B7A" w:rsidP="00654B7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List all the volumes that docker is currently managing</w:t>
                            </w:r>
                          </w:p>
                          <w:p w14:paraId="59D776B2" w14:textId="12FD0D2B" w:rsidR="00654B7A" w:rsidRPr="00654B7A" w:rsidRDefault="00654B7A" w:rsidP="00654B7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B8F08" id="Rectangle: Rounded Corners 2" o:spid="_x0000_s1026" style="position:absolute;margin-left:297.4pt;margin-top:184.7pt;width:205.25pt;height: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10EEED3C" w14:textId="77777777" w:rsidR="00654B7A" w:rsidRPr="00654B7A" w:rsidRDefault="00654B7A" w:rsidP="00654B7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List all the volumes that docker is currently managing</w:t>
                      </w:r>
                    </w:p>
                    <w:p w14:paraId="59D776B2" w14:textId="12FD0D2B" w:rsidR="00654B7A" w:rsidRPr="00654B7A" w:rsidRDefault="00654B7A" w:rsidP="00654B7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noProof/>
          <w:sz w:val="16"/>
          <w:szCs w:val="16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3B4673" wp14:editId="0E07AC54">
                <wp:simplePos x="0" y="0"/>
                <wp:positionH relativeFrom="column">
                  <wp:posOffset>2369430</wp:posOffset>
                </wp:positionH>
                <wp:positionV relativeFrom="paragraph">
                  <wp:posOffset>2519605</wp:posOffset>
                </wp:positionV>
                <wp:extent cx="1408309" cy="209323"/>
                <wp:effectExtent l="0" t="57150" r="20955" b="19685"/>
                <wp:wrapNone/>
                <wp:docPr id="192143692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8309" cy="2093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07D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86.55pt;margin-top:198.4pt;width:110.9pt;height:16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16"/>
          <w:szCs w:val="16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670596" wp14:editId="1F835048">
                <wp:simplePos x="0" y="0"/>
                <wp:positionH relativeFrom="column">
                  <wp:posOffset>3937928</wp:posOffset>
                </wp:positionH>
                <wp:positionV relativeFrom="paragraph">
                  <wp:posOffset>1531787</wp:posOffset>
                </wp:positionV>
                <wp:extent cx="1638578" cy="279905"/>
                <wp:effectExtent l="0" t="0" r="19050" b="25400"/>
                <wp:wrapNone/>
                <wp:docPr id="133750411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578" cy="2799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ACEA1" w14:textId="6B7E1E27" w:rsidR="00654B7A" w:rsidRPr="00654B7A" w:rsidRDefault="00654B7A" w:rsidP="00654B7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54B7A">
                              <w:rPr>
                                <w:sz w:val="16"/>
                                <w:szCs w:val="16"/>
                                <w:lang w:val="en-US"/>
                              </w:rPr>
                              <w:t>Creating Anonymous 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70596" id="_x0000_s1027" style="position:absolute;margin-left:310.05pt;margin-top:120.6pt;width:129pt;height:2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1E6ACEA1" w14:textId="6B7E1E27" w:rsidR="00654B7A" w:rsidRPr="00654B7A" w:rsidRDefault="00654B7A" w:rsidP="00654B7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54B7A">
                        <w:rPr>
                          <w:sz w:val="16"/>
                          <w:szCs w:val="16"/>
                          <w:lang w:val="en-US"/>
                        </w:rPr>
                        <w:t>Creating Anonymous Volu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noProof/>
          <w:sz w:val="16"/>
          <w:szCs w:val="16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9AEAC" wp14:editId="1B2FA53C">
                <wp:simplePos x="0" y="0"/>
                <wp:positionH relativeFrom="column">
                  <wp:posOffset>2693141</wp:posOffset>
                </wp:positionH>
                <wp:positionV relativeFrom="paragraph">
                  <wp:posOffset>1691974</wp:posOffset>
                </wp:positionV>
                <wp:extent cx="1244785" cy="46721"/>
                <wp:effectExtent l="0" t="76200" r="0" b="48895"/>
                <wp:wrapNone/>
                <wp:docPr id="111473793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4785" cy="467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3245B" id="Straight Arrow Connector 1" o:spid="_x0000_s1026" type="#_x0000_t32" style="position:absolute;margin-left:212.05pt;margin-top:133.25pt;width:98pt;height:3.7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Pr="00654B7A">
        <w:rPr>
          <w:rFonts w:asciiTheme="minorHAnsi" w:hAnsiTheme="minorHAnsi" w:cstheme="minorHAnsi"/>
          <w:noProof/>
          <w:sz w:val="16"/>
          <w:szCs w:val="16"/>
          <w:lang w:val="en-US"/>
        </w:rPr>
        <w:drawing>
          <wp:inline distT="0" distB="0" distL="0" distR="0" wp14:anchorId="695E5341" wp14:editId="45F48485">
            <wp:extent cx="3066634" cy="2469344"/>
            <wp:effectExtent l="0" t="0" r="635" b="7620"/>
            <wp:docPr id="197191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11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1373" cy="24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A931" w14:textId="5035E3F2" w:rsidR="00654B7A" w:rsidRDefault="00654B7A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noProof/>
          <w:sz w:val="16"/>
          <w:szCs w:val="16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20265F" wp14:editId="11ED3355">
                <wp:simplePos x="0" y="0"/>
                <wp:positionH relativeFrom="column">
                  <wp:posOffset>2585113</wp:posOffset>
                </wp:positionH>
                <wp:positionV relativeFrom="paragraph">
                  <wp:posOffset>671422</wp:posOffset>
                </wp:positionV>
                <wp:extent cx="2606373" cy="263641"/>
                <wp:effectExtent l="0" t="0" r="22860" b="22225"/>
                <wp:wrapNone/>
                <wp:docPr id="211161746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373" cy="26364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41025" w14:textId="1168FB46" w:rsidR="00654B7A" w:rsidRDefault="00654B7A" w:rsidP="00654B7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utomatically generated name for anonymous volumes</w:t>
                            </w:r>
                          </w:p>
                          <w:p w14:paraId="75681370" w14:textId="77777777" w:rsidR="00654B7A" w:rsidRPr="00654B7A" w:rsidRDefault="00654B7A" w:rsidP="00654B7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0265F" id="_x0000_s1028" style="position:absolute;margin-left:203.55pt;margin-top:52.85pt;width:205.25pt;height:2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17341025" w14:textId="1168FB46" w:rsidR="00654B7A" w:rsidRDefault="00654B7A" w:rsidP="00654B7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Automatically generated name for anonymous volumes</w:t>
                      </w:r>
                    </w:p>
                    <w:p w14:paraId="75681370" w14:textId="77777777" w:rsidR="00654B7A" w:rsidRPr="00654B7A" w:rsidRDefault="00654B7A" w:rsidP="00654B7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noProof/>
          <w:sz w:val="16"/>
          <w:szCs w:val="16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9C26ED" wp14:editId="7F468549">
                <wp:simplePos x="0" y="0"/>
                <wp:positionH relativeFrom="column">
                  <wp:posOffset>3260471</wp:posOffset>
                </wp:positionH>
                <wp:positionV relativeFrom="paragraph">
                  <wp:posOffset>415034</wp:posOffset>
                </wp:positionV>
                <wp:extent cx="86768" cy="241193"/>
                <wp:effectExtent l="0" t="0" r="66040" b="64135"/>
                <wp:wrapNone/>
                <wp:docPr id="185364765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768" cy="2411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4D9E1" id="Straight Arrow Connector 1" o:spid="_x0000_s1026" type="#_x0000_t32" style="position:absolute;margin-left:256.75pt;margin-top:32.7pt;width:6.85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16"/>
          <w:szCs w:val="16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D18021" wp14:editId="5BB27A7C">
                <wp:simplePos x="0" y="0"/>
                <wp:positionH relativeFrom="column">
                  <wp:posOffset>1268146</wp:posOffset>
                </wp:positionH>
                <wp:positionV relativeFrom="paragraph">
                  <wp:posOffset>265773</wp:posOffset>
                </wp:positionV>
                <wp:extent cx="4468546" cy="140163"/>
                <wp:effectExtent l="0" t="0" r="27305" b="12700"/>
                <wp:wrapNone/>
                <wp:docPr id="99137746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8546" cy="140163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F6E97" w14:textId="77777777" w:rsidR="00654B7A" w:rsidRPr="00654B7A" w:rsidRDefault="00654B7A" w:rsidP="00654B7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18021" id="_x0000_s1029" style="position:absolute;margin-left:99.85pt;margin-top:20.95pt;width:351.85pt;height:1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" fillcolor="white [3201]" strokecolor="#ed7d31 [3205]" strokeweight="1pt">
                <v:fill opacity="0"/>
                <v:stroke joinstyle="miter"/>
                <v:textbox>
                  <w:txbxContent>
                    <w:p w14:paraId="570F6E97" w14:textId="77777777" w:rsidR="00654B7A" w:rsidRPr="00654B7A" w:rsidRDefault="00654B7A" w:rsidP="00654B7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54B7A">
        <w:rPr>
          <w:rFonts w:asciiTheme="minorHAnsi" w:hAnsiTheme="minorHAnsi" w:cstheme="minorHAnsi"/>
          <w:noProof/>
          <w:sz w:val="16"/>
          <w:szCs w:val="16"/>
          <w:lang w:val="en-US"/>
        </w:rPr>
        <w:drawing>
          <wp:inline distT="0" distB="0" distL="0" distR="0" wp14:anchorId="46C27954" wp14:editId="010A0D21">
            <wp:extent cx="5731510" cy="427990"/>
            <wp:effectExtent l="0" t="0" r="2540" b="0"/>
            <wp:docPr id="2100977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777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489A" w14:textId="59FBF18A" w:rsidR="00654B7A" w:rsidRDefault="00654B7A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</w:p>
    <w:p w14:paraId="6FAE7298" w14:textId="04687274" w:rsidR="00654B7A" w:rsidRDefault="00654B7A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</w:p>
    <w:p w14:paraId="4D497F42" w14:textId="60E278DF" w:rsidR="00654B7A" w:rsidRDefault="00A01321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sz w:val="16"/>
          <w:szCs w:val="16"/>
          <w:lang w:val="en-US"/>
        </w:rPr>
        <w:t>Note: If we will stop our running container, the anonymous volume will be gone as we have run the docker command with “-rm”, so the container will be deleted and the volume will be gone.</w:t>
      </w:r>
    </w:p>
    <w:p w14:paraId="75D66134" w14:textId="729D80CB" w:rsidR="001E6311" w:rsidRDefault="001E6311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</w:p>
    <w:p w14:paraId="4D0B7A40" w14:textId="10A20865" w:rsidR="001E6311" w:rsidRDefault="001E6311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b/>
          <w:bCs/>
          <w:sz w:val="16"/>
          <w:szCs w:val="16"/>
          <w:lang w:val="en-US"/>
        </w:rPr>
        <w:t xml:space="preserve">Named Volume: </w:t>
      </w:r>
      <w:r>
        <w:rPr>
          <w:rFonts w:asciiTheme="minorHAnsi" w:hAnsiTheme="minorHAnsi" w:cstheme="minorHAnsi"/>
          <w:sz w:val="16"/>
          <w:szCs w:val="16"/>
          <w:lang w:val="en-US"/>
        </w:rPr>
        <w:t>To create a named volume we do not need to write instruction in the Dockerfile. We will run the command as below:</w:t>
      </w:r>
    </w:p>
    <w:p w14:paraId="6E919556" w14:textId="35FB89CF" w:rsidR="001E6311" w:rsidRDefault="00953B03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noProof/>
          <w:sz w:val="16"/>
          <w:szCs w:val="16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7E93D5" wp14:editId="7D1163D5">
                <wp:simplePos x="0" y="0"/>
                <wp:positionH relativeFrom="column">
                  <wp:posOffset>3517436</wp:posOffset>
                </wp:positionH>
                <wp:positionV relativeFrom="paragraph">
                  <wp:posOffset>169261</wp:posOffset>
                </wp:positionV>
                <wp:extent cx="400468" cy="346845"/>
                <wp:effectExtent l="0" t="38100" r="57150" b="34290"/>
                <wp:wrapNone/>
                <wp:docPr id="179516026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468" cy="346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22BBA" id="Straight Arrow Connector 1" o:spid="_x0000_s1026" type="#_x0000_t32" style="position:absolute;margin-left:276.95pt;margin-top:13.35pt;width:31.55pt;height:27.3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7A7C06">
        <w:rPr>
          <w:rFonts w:asciiTheme="minorHAnsi" w:hAnsiTheme="minorHAnsi" w:cstheme="minorHAnsi"/>
          <w:noProof/>
          <w:sz w:val="16"/>
          <w:szCs w:val="16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A85ADF" wp14:editId="607D647E">
                <wp:simplePos x="0" y="0"/>
                <wp:positionH relativeFrom="column">
                  <wp:posOffset>3947939</wp:posOffset>
                </wp:positionH>
                <wp:positionV relativeFrom="paragraph">
                  <wp:posOffset>12413</wp:posOffset>
                </wp:positionV>
                <wp:extent cx="1495077" cy="140163"/>
                <wp:effectExtent l="0" t="0" r="10160" b="12700"/>
                <wp:wrapNone/>
                <wp:docPr id="30283818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077" cy="14016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11563" id="Rectangle: Rounded Corners 3" o:spid="_x0000_s1026" style="position:absolute;margin-left:310.85pt;margin-top:1pt;width:117.7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" fillcolor="#4472c4 [3204]" strokecolor="#ed7d31 [3205]" strokeweight="1pt">
                <v:fill opacity="0"/>
                <v:stroke joinstyle="miter"/>
              </v:roundrect>
            </w:pict>
          </mc:Fallback>
        </mc:AlternateContent>
      </w:r>
      <w:r w:rsidR="001E6311" w:rsidRPr="001E6311">
        <w:rPr>
          <w:rFonts w:asciiTheme="minorHAnsi" w:hAnsiTheme="minorHAnsi" w:cstheme="minorHAnsi"/>
          <w:noProof/>
          <w:sz w:val="16"/>
          <w:szCs w:val="16"/>
          <w:lang w:val="en-US"/>
        </w:rPr>
        <w:drawing>
          <wp:inline distT="0" distB="0" distL="0" distR="0" wp14:anchorId="04591A89" wp14:editId="4A01AEF9">
            <wp:extent cx="5731510" cy="271780"/>
            <wp:effectExtent l="0" t="0" r="2540" b="0"/>
            <wp:docPr id="1453796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961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D82F" w14:textId="3DC4281D" w:rsidR="001E6311" w:rsidRDefault="0017183E" w:rsidP="00323D28">
      <w:pPr>
        <w:pStyle w:val="transcript--underline-cue--3osdw"/>
        <w:rPr>
          <w:rFonts w:asciiTheme="minorHAnsi" w:hAnsiTheme="minorHAnsi" w:cstheme="minorHAnsi"/>
          <w:i/>
          <w:iCs/>
          <w:sz w:val="16"/>
          <w:szCs w:val="16"/>
          <w:lang w:val="en-US"/>
        </w:rPr>
      </w:pPr>
      <w:r>
        <w:rPr>
          <w:rFonts w:asciiTheme="minorHAnsi" w:hAnsiTheme="minorHAnsi" w:cstheme="minorHAnsi"/>
          <w:sz w:val="16"/>
          <w:szCs w:val="16"/>
          <w:lang w:val="en-US"/>
        </w:rPr>
        <w:t>“</w:t>
      </w:r>
      <w:r w:rsidRPr="0017183E">
        <w:rPr>
          <w:rFonts w:asciiTheme="minorHAnsi" w:hAnsiTheme="minorHAnsi" w:cstheme="minorHAnsi"/>
          <w:b/>
          <w:bCs/>
          <w:sz w:val="16"/>
          <w:szCs w:val="16"/>
          <w:lang w:val="en-US"/>
        </w:rPr>
        <w:t>-v</w:t>
      </w:r>
      <w:r>
        <w:rPr>
          <w:rFonts w:asciiTheme="minorHAnsi" w:hAnsiTheme="minorHAnsi" w:cstheme="minorHAnsi"/>
          <w:sz w:val="16"/>
          <w:szCs w:val="16"/>
          <w:lang w:val="en-US"/>
        </w:rPr>
        <w:t xml:space="preserve">” to create volume and </w:t>
      </w:r>
      <w:r w:rsidRPr="0017183E">
        <w:rPr>
          <w:rFonts w:asciiTheme="minorHAnsi" w:hAnsiTheme="minorHAnsi" w:cstheme="minorHAnsi"/>
          <w:i/>
          <w:iCs/>
          <w:sz w:val="16"/>
          <w:szCs w:val="16"/>
          <w:lang w:val="en-US"/>
        </w:rPr>
        <w:t>&lt;Volume_Name&gt;</w:t>
      </w:r>
      <w:r w:rsidRPr="0017183E">
        <w:rPr>
          <w:rFonts w:asciiTheme="minorHAnsi" w:hAnsiTheme="minorHAnsi" w:cstheme="minorHAnsi"/>
          <w:b/>
          <w:bCs/>
          <w:i/>
          <w:iCs/>
          <w:sz w:val="16"/>
          <w:szCs w:val="16"/>
          <w:lang w:val="en-US"/>
        </w:rPr>
        <w:t>:</w:t>
      </w:r>
      <w:r w:rsidRPr="0017183E">
        <w:rPr>
          <w:rFonts w:asciiTheme="minorHAnsi" w:hAnsiTheme="minorHAnsi" w:cstheme="minorHAnsi"/>
          <w:i/>
          <w:iCs/>
          <w:sz w:val="16"/>
          <w:szCs w:val="16"/>
          <w:lang w:val="en-US"/>
        </w:rPr>
        <w:t>&lt;Path_to_the_folder_within_container&gt;</w:t>
      </w:r>
    </w:p>
    <w:p w14:paraId="55B0D826" w14:textId="39D45830" w:rsidR="00B75158" w:rsidRDefault="00B75158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 w:rsidRPr="00B75158">
        <w:rPr>
          <w:rFonts w:asciiTheme="minorHAnsi" w:hAnsiTheme="minorHAnsi" w:cstheme="minorHAnsi"/>
          <w:noProof/>
          <w:sz w:val="16"/>
          <w:szCs w:val="16"/>
          <w:lang w:val="en-US"/>
        </w:rPr>
        <w:drawing>
          <wp:inline distT="0" distB="0" distL="0" distR="0" wp14:anchorId="2247EA67" wp14:editId="14939AEC">
            <wp:extent cx="3318265" cy="3196595"/>
            <wp:effectExtent l="0" t="0" r="0" b="3810"/>
            <wp:docPr id="192421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18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0905" cy="320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0230" w14:textId="77777777" w:rsidR="00AB7F22" w:rsidRDefault="00AB7F22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</w:p>
    <w:p w14:paraId="7EC0EF96" w14:textId="5757EF84" w:rsidR="00AB7F22" w:rsidRDefault="00AB7F22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sz w:val="16"/>
          <w:szCs w:val="16"/>
          <w:lang w:val="en-US"/>
        </w:rPr>
        <w:t xml:space="preserve">Bind Volumes: </w:t>
      </w:r>
    </w:p>
    <w:p w14:paraId="1D722C8B" w14:textId="732E32E9" w:rsidR="00AB7F22" w:rsidRDefault="00AB7F22" w:rsidP="00323D28">
      <w:pPr>
        <w:pStyle w:val="transcript--underline-cue--3osdw"/>
        <w:rPr>
          <w:rStyle w:val="hgkelc"/>
          <w:rFonts w:asciiTheme="minorHAnsi" w:hAnsiTheme="minorHAnsi" w:cstheme="minorHAnsi"/>
          <w:lang w:val="en"/>
        </w:rPr>
      </w:pPr>
      <w:r w:rsidRPr="00AB7F22">
        <w:rPr>
          <w:rStyle w:val="hgkelc"/>
          <w:rFonts w:asciiTheme="minorHAnsi" w:hAnsiTheme="minorHAnsi" w:cstheme="minorHAnsi"/>
          <w:lang w:val="en"/>
        </w:rPr>
        <w:t xml:space="preserve">A Bind Mount is </w:t>
      </w:r>
      <w:r w:rsidRPr="00AB7F22">
        <w:rPr>
          <w:rStyle w:val="hgkelc"/>
          <w:rFonts w:asciiTheme="minorHAnsi" w:hAnsiTheme="minorHAnsi" w:cstheme="minorHAnsi"/>
          <w:b/>
          <w:bCs/>
          <w:lang w:val="en"/>
        </w:rPr>
        <w:t>a storage area (file/directory) on your local machine available inside your container</w:t>
      </w:r>
      <w:r w:rsidRPr="00AB7F22">
        <w:rPr>
          <w:rStyle w:val="hgkelc"/>
          <w:rFonts w:asciiTheme="minorHAnsi" w:hAnsiTheme="minorHAnsi" w:cstheme="minorHAnsi"/>
          <w:lang w:val="en"/>
        </w:rPr>
        <w:t>. So any changes you make to this storage space (file/directory) from the outside container will be reflected inside the docker container and vice-versa.</w:t>
      </w:r>
    </w:p>
    <w:p w14:paraId="6C5E9891" w14:textId="77777777" w:rsidR="008666EF" w:rsidRDefault="008666EF" w:rsidP="00323D28">
      <w:pPr>
        <w:pStyle w:val="transcript--underline-cue--3osdw"/>
        <w:rPr>
          <w:rStyle w:val="hgkelc"/>
          <w:rFonts w:asciiTheme="minorHAnsi" w:hAnsiTheme="minorHAnsi" w:cstheme="minorHAnsi"/>
          <w:lang w:val="en"/>
        </w:rPr>
      </w:pPr>
    </w:p>
    <w:p w14:paraId="72BD354B" w14:textId="36642A41" w:rsidR="008666EF" w:rsidRDefault="008666EF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 w:rsidRPr="008666EF">
        <w:rPr>
          <w:rFonts w:asciiTheme="minorHAnsi" w:hAnsiTheme="minorHAnsi" w:cstheme="minorHAnsi"/>
          <w:sz w:val="16"/>
          <w:szCs w:val="16"/>
          <w:lang w:val="en-US"/>
        </w:rPr>
        <w:drawing>
          <wp:inline distT="0" distB="0" distL="0" distR="0" wp14:anchorId="3BB5CB5E" wp14:editId="74AA5907">
            <wp:extent cx="5731510" cy="2982595"/>
            <wp:effectExtent l="0" t="0" r="2540" b="8255"/>
            <wp:docPr id="1827292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924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67AF" w14:textId="77777777" w:rsidR="008666EF" w:rsidRDefault="008666EF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</w:p>
    <w:p w14:paraId="088A782C" w14:textId="116434C7" w:rsidR="008666EF" w:rsidRDefault="008666EF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sz w:val="16"/>
          <w:szCs w:val="16"/>
          <w:lang w:val="en-US"/>
        </w:rPr>
        <w:t>Note: We need to setup the Bind Mount from the Terminal when running the container.</w:t>
      </w:r>
    </w:p>
    <w:p w14:paraId="3A7C38EF" w14:textId="3FB82C57" w:rsidR="008666EF" w:rsidRDefault="00BB5504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 w:rsidRPr="00BB5504">
        <w:rPr>
          <w:rFonts w:asciiTheme="minorHAnsi" w:hAnsiTheme="minorHAnsi" w:cstheme="minorHAnsi"/>
          <w:sz w:val="16"/>
          <w:szCs w:val="16"/>
          <w:lang w:val="en-US"/>
        </w:rPr>
        <w:drawing>
          <wp:inline distT="0" distB="0" distL="0" distR="0" wp14:anchorId="1789DB8D" wp14:editId="4F5ED994">
            <wp:extent cx="5731510" cy="453390"/>
            <wp:effectExtent l="0" t="0" r="2540" b="3810"/>
            <wp:docPr id="1970876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769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CDA3" w14:textId="4AFE3DA7" w:rsidR="00BB5504" w:rsidRDefault="00BB5504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sz w:val="16"/>
          <w:szCs w:val="16"/>
          <w:lang w:val="en-US"/>
        </w:rPr>
        <w:t>-v for creating a bind mount</w:t>
      </w:r>
    </w:p>
    <w:p w14:paraId="311F7700" w14:textId="13867F92" w:rsidR="00BB5504" w:rsidRDefault="005A7BAC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sz w:val="16"/>
          <w:szCs w:val="16"/>
          <w:lang w:val="en-US"/>
        </w:rPr>
        <w:t>d</w:t>
      </w:r>
      <w:r w:rsidR="00BB5504">
        <w:rPr>
          <w:rFonts w:asciiTheme="minorHAnsi" w:hAnsiTheme="minorHAnsi" w:cstheme="minorHAnsi"/>
          <w:sz w:val="16"/>
          <w:szCs w:val="16"/>
          <w:lang w:val="en-US"/>
        </w:rPr>
        <w:t xml:space="preserve">ocker run -d -p 3000:80 --rm ---name my_app </w:t>
      </w:r>
      <w:r w:rsidR="00BB5504" w:rsidRPr="00BB5504">
        <w:rPr>
          <w:rFonts w:asciiTheme="minorHAnsi" w:hAnsiTheme="minorHAnsi" w:cstheme="minorHAnsi"/>
          <w:b/>
          <w:bCs/>
          <w:i/>
          <w:sz w:val="16"/>
          <w:szCs w:val="16"/>
          <w:lang w:val="en-US"/>
        </w:rPr>
        <w:t>-v &lt;path_to_the_host_folder&gt;:&lt;path_within_container&gt;</w:t>
      </w:r>
      <w:r w:rsidR="00BB5504">
        <w:rPr>
          <w:rFonts w:asciiTheme="minorHAnsi" w:hAnsiTheme="minorHAnsi" w:cstheme="minorHAnsi"/>
          <w:sz w:val="16"/>
          <w:szCs w:val="16"/>
          <w:lang w:val="en-US"/>
        </w:rPr>
        <w:t xml:space="preserve"> my_app:latest</w:t>
      </w:r>
    </w:p>
    <w:p w14:paraId="5D05D7BD" w14:textId="2FB41629" w:rsidR="005A7BAC" w:rsidRDefault="005A7BAC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sz w:val="16"/>
          <w:szCs w:val="16"/>
          <w:lang w:val="en-US"/>
        </w:rPr>
        <w:t xml:space="preserve">Make Sure that Docker has access to the folder on the host. </w:t>
      </w:r>
    </w:p>
    <w:p w14:paraId="427D3CE4" w14:textId="643CF853" w:rsidR="00BB5504" w:rsidRDefault="005A7BAC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 w:rsidRPr="005A7BAC">
        <w:rPr>
          <w:rFonts w:asciiTheme="minorHAnsi" w:hAnsiTheme="minorHAnsi" w:cstheme="minorHAnsi"/>
          <w:sz w:val="16"/>
          <w:szCs w:val="16"/>
          <w:lang w:val="en-US"/>
        </w:rPr>
        <w:drawing>
          <wp:inline distT="0" distB="0" distL="0" distR="0" wp14:anchorId="120F7148" wp14:editId="6D87F08D">
            <wp:extent cx="3438994" cy="1366682"/>
            <wp:effectExtent l="0" t="0" r="9525" b="5080"/>
            <wp:docPr id="1737997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974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7175" cy="136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5E6E" w14:textId="77777777" w:rsidR="005A7BAC" w:rsidRDefault="005A7BAC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</w:p>
    <w:p w14:paraId="3B5CF4CE" w14:textId="18C00379" w:rsidR="005A7BAC" w:rsidRDefault="000A0AA7" w:rsidP="00323D28">
      <w:pPr>
        <w:pStyle w:val="transcript--underline-cue--3osdw"/>
        <w:rPr>
          <w:rFonts w:asciiTheme="minorHAnsi" w:hAnsiTheme="minorHAnsi" w:cstheme="minorHAnsi"/>
          <w:b/>
          <w:bCs/>
          <w:sz w:val="16"/>
          <w:szCs w:val="16"/>
          <w:lang w:val="en-US"/>
        </w:rPr>
      </w:pPr>
      <w:r>
        <w:rPr>
          <w:rFonts w:asciiTheme="minorHAnsi" w:hAnsiTheme="minorHAnsi" w:cstheme="minorHAnsi"/>
          <w:b/>
          <w:bCs/>
          <w:sz w:val="16"/>
          <w:szCs w:val="16"/>
          <w:lang w:val="en-US"/>
        </w:rPr>
        <w:lastRenderedPageBreak/>
        <w:t>Read-Only Volumes in Docker</w:t>
      </w:r>
    </w:p>
    <w:p w14:paraId="7A748720" w14:textId="4B046C61" w:rsidR="000A0AA7" w:rsidRDefault="000A0AA7" w:rsidP="00323D28">
      <w:pPr>
        <w:pStyle w:val="transcript--underline-cue--3osdw"/>
        <w:rPr>
          <w:rFonts w:asciiTheme="minorHAnsi" w:hAnsiTheme="minorHAnsi" w:cstheme="minorHAnsi"/>
          <w:b/>
          <w:bCs/>
          <w:sz w:val="16"/>
          <w:szCs w:val="16"/>
          <w:lang w:val="en-US"/>
        </w:rPr>
      </w:pPr>
      <w:r w:rsidRPr="000A0AA7">
        <w:rPr>
          <w:rFonts w:asciiTheme="minorHAnsi" w:hAnsiTheme="minorHAnsi" w:cstheme="minorHAnsi"/>
          <w:b/>
          <w:bCs/>
          <w:sz w:val="16"/>
          <w:szCs w:val="16"/>
          <w:lang w:val="en-US"/>
        </w:rPr>
        <w:drawing>
          <wp:inline distT="0" distB="0" distL="0" distR="0" wp14:anchorId="7A6DE2A6" wp14:editId="4195FEA9">
            <wp:extent cx="4105701" cy="927035"/>
            <wp:effectExtent l="0" t="0" r="0" b="6985"/>
            <wp:docPr id="149280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08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8867" cy="93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16"/>
          <w:szCs w:val="16"/>
          <w:lang w:val="en-US"/>
        </w:rPr>
        <w:t xml:space="preserve"> </w:t>
      </w:r>
    </w:p>
    <w:p w14:paraId="61230880" w14:textId="2DFC75F5" w:rsidR="000A0AA7" w:rsidRDefault="000A0AA7" w:rsidP="00323D28">
      <w:pPr>
        <w:pStyle w:val="transcript--underline-cue--3osdw"/>
        <w:rPr>
          <w:rFonts w:asciiTheme="minorHAnsi" w:hAnsiTheme="minorHAnsi" w:cstheme="minorHAnsi"/>
          <w:b/>
          <w:bCs/>
          <w:sz w:val="16"/>
          <w:szCs w:val="16"/>
          <w:lang w:val="en-US"/>
        </w:rPr>
      </w:pPr>
      <w:r w:rsidRPr="000A0AA7">
        <w:rPr>
          <w:rFonts w:asciiTheme="minorHAnsi" w:hAnsiTheme="minorHAnsi" w:cstheme="minorHAnsi"/>
          <w:b/>
          <w:bCs/>
          <w:sz w:val="16"/>
          <w:szCs w:val="16"/>
          <w:lang w:val="en-US"/>
        </w:rPr>
        <w:drawing>
          <wp:inline distT="0" distB="0" distL="0" distR="0" wp14:anchorId="678F5988" wp14:editId="3757D018">
            <wp:extent cx="3931253" cy="836251"/>
            <wp:effectExtent l="0" t="0" r="0" b="2540"/>
            <wp:docPr id="188289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944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4251" cy="84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5DC4" w14:textId="512A2970" w:rsidR="007051D8" w:rsidRPr="007051D8" w:rsidRDefault="007051D8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b/>
          <w:bCs/>
          <w:sz w:val="16"/>
          <w:szCs w:val="16"/>
          <w:lang w:val="en-US"/>
        </w:rPr>
        <w:t xml:space="preserve">Note: </w:t>
      </w:r>
      <w:r>
        <w:rPr>
          <w:rFonts w:asciiTheme="minorHAnsi" w:hAnsiTheme="minorHAnsi" w:cstheme="minorHAnsi"/>
          <w:sz w:val="16"/>
          <w:szCs w:val="16"/>
          <w:lang w:val="en-US"/>
        </w:rPr>
        <w:t>Bind Mount are mostly used only in development but not in production</w:t>
      </w:r>
    </w:p>
    <w:p w14:paraId="489838D3" w14:textId="1DE3AAA8" w:rsidR="000A0AA7" w:rsidRDefault="007051D8" w:rsidP="00323D28">
      <w:pPr>
        <w:pStyle w:val="transcript--underline-cue--3osdw"/>
        <w:rPr>
          <w:rFonts w:asciiTheme="minorHAnsi" w:hAnsiTheme="minorHAnsi" w:cstheme="minorHAnsi"/>
          <w:b/>
          <w:bCs/>
          <w:sz w:val="16"/>
          <w:szCs w:val="16"/>
        </w:rPr>
      </w:pPr>
      <w:r w:rsidRPr="007051D8">
        <w:rPr>
          <w:rFonts w:asciiTheme="minorHAnsi" w:hAnsiTheme="minorHAnsi" w:cstheme="minorHAnsi"/>
          <w:b/>
          <w:bCs/>
          <w:sz w:val="16"/>
          <w:szCs w:val="16"/>
        </w:rPr>
        <w:drawing>
          <wp:inline distT="0" distB="0" distL="0" distR="0" wp14:anchorId="4216A0DC" wp14:editId="2E185011">
            <wp:extent cx="3973560" cy="1568997"/>
            <wp:effectExtent l="0" t="0" r="8255" b="0"/>
            <wp:docPr id="2124712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121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7093" cy="157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6040" w14:textId="77777777" w:rsidR="007051D8" w:rsidRDefault="007051D8" w:rsidP="00323D28">
      <w:pPr>
        <w:pStyle w:val="transcript--underline-cue--3osdw"/>
        <w:rPr>
          <w:rFonts w:asciiTheme="minorHAnsi" w:hAnsiTheme="minorHAnsi" w:cstheme="minorHAnsi"/>
          <w:b/>
          <w:bCs/>
          <w:sz w:val="16"/>
          <w:szCs w:val="16"/>
        </w:rPr>
      </w:pPr>
    </w:p>
    <w:p w14:paraId="7B6192C9" w14:textId="21242961" w:rsidR="007051D8" w:rsidRDefault="007051D8" w:rsidP="007051D8">
      <w:pPr>
        <w:rPr>
          <w:rFonts w:eastAsia="Times New Roman" w:cstheme="minorHAnsi"/>
          <w:kern w:val="0"/>
          <w:sz w:val="16"/>
          <w:szCs w:val="16"/>
          <w:lang w:eastAsia="en-IN"/>
          <w14:ligatures w14:val="none"/>
        </w:rPr>
      </w:pPr>
      <w:r w:rsidRPr="007051D8">
        <w:rPr>
          <w:rFonts w:eastAsia="Times New Roman" w:cstheme="minorHAnsi"/>
          <w:kern w:val="0"/>
          <w:sz w:val="16"/>
          <w:szCs w:val="16"/>
          <w:lang w:eastAsia="en-IN"/>
          <w14:ligatures w14:val="none"/>
        </w:rPr>
        <w:t>What is a Dockerignore file</w:t>
      </w:r>
      <w:r>
        <w:rPr>
          <w:rFonts w:eastAsia="Times New Roman" w:cstheme="minorHAnsi"/>
          <w:kern w:val="0"/>
          <w:sz w:val="16"/>
          <w:szCs w:val="16"/>
          <w:lang w:eastAsia="en-IN"/>
          <w14:ligatures w14:val="none"/>
        </w:rPr>
        <w:t>?</w:t>
      </w:r>
    </w:p>
    <w:p w14:paraId="33EDC1D7" w14:textId="5ED8B4A9" w:rsidR="007051D8" w:rsidRPr="007051D8" w:rsidRDefault="007051D8" w:rsidP="007051D8">
      <w:pPr>
        <w:rPr>
          <w:rFonts w:eastAsia="Times New Roman" w:cstheme="minorHAnsi"/>
          <w:kern w:val="0"/>
          <w:sz w:val="16"/>
          <w:szCs w:val="16"/>
          <w:lang w:eastAsia="en-IN"/>
          <w14:ligatures w14:val="none"/>
        </w:rPr>
      </w:pPr>
      <w:r>
        <w:rPr>
          <w:rFonts w:eastAsia="Times New Roman" w:cstheme="minorHAnsi"/>
          <w:kern w:val="0"/>
          <w:sz w:val="16"/>
          <w:szCs w:val="16"/>
          <w:lang w:val="en" w:eastAsia="en-IN"/>
          <w14:ligatures w14:val="none"/>
        </w:rPr>
        <w:t xml:space="preserve">A: </w:t>
      </w:r>
      <w:r w:rsidRPr="007051D8">
        <w:rPr>
          <w:rFonts w:eastAsia="Times New Roman" w:cstheme="minorHAnsi"/>
          <w:kern w:val="0"/>
          <w:sz w:val="16"/>
          <w:szCs w:val="16"/>
          <w:lang w:val="en" w:eastAsia="en-IN"/>
          <w14:ligatures w14:val="none"/>
        </w:rPr>
        <w:t xml:space="preserve">dockerignore is </w:t>
      </w:r>
      <w:r w:rsidRPr="007051D8">
        <w:rPr>
          <w:rFonts w:eastAsia="Times New Roman" w:cstheme="minorHAnsi"/>
          <w:b/>
          <w:bCs/>
          <w:kern w:val="0"/>
          <w:sz w:val="16"/>
          <w:szCs w:val="16"/>
          <w:lang w:val="en" w:eastAsia="en-IN"/>
          <w14:ligatures w14:val="none"/>
        </w:rPr>
        <w:t>a configuration file that describes files and directories that you want to exclude when building a Docker image</w:t>
      </w:r>
      <w:r>
        <w:rPr>
          <w:rFonts w:eastAsia="Times New Roman" w:cstheme="minorHAnsi"/>
          <w:b/>
          <w:bCs/>
          <w:kern w:val="0"/>
          <w:sz w:val="16"/>
          <w:szCs w:val="16"/>
          <w:lang w:val="en" w:eastAsia="en-IN"/>
          <w14:ligatures w14:val="none"/>
        </w:rPr>
        <w:t>.</w:t>
      </w:r>
    </w:p>
    <w:p w14:paraId="0C9D717E" w14:textId="759C2D23" w:rsidR="00786E7B" w:rsidRDefault="00B7418B" w:rsidP="00323D28">
      <w:pPr>
        <w:pStyle w:val="transcript--underline-cue--3osdw"/>
        <w:rPr>
          <w:rFonts w:asciiTheme="minorHAnsi" w:hAnsiTheme="minorHAnsi" w:cstheme="minorHAnsi"/>
          <w:b/>
          <w:bCs/>
          <w:sz w:val="16"/>
          <w:szCs w:val="16"/>
        </w:rPr>
      </w:pPr>
      <w:r w:rsidRPr="00B7418B">
        <w:rPr>
          <w:rFonts w:asciiTheme="minorHAnsi" w:hAnsiTheme="minorHAnsi" w:cstheme="minorHAnsi"/>
          <w:b/>
          <w:bCs/>
          <w:sz w:val="16"/>
          <w:szCs w:val="16"/>
        </w:rPr>
        <w:drawing>
          <wp:inline distT="0" distB="0" distL="0" distR="0" wp14:anchorId="3DBB0AEA" wp14:editId="1F509F80">
            <wp:extent cx="3054017" cy="1857584"/>
            <wp:effectExtent l="0" t="0" r="0" b="9525"/>
            <wp:docPr id="395743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433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5349" cy="186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3E39" w14:textId="77777777" w:rsidR="00786E7B" w:rsidRDefault="00786E7B" w:rsidP="00323D28">
      <w:pPr>
        <w:pStyle w:val="transcript--underline-cue--3osdw"/>
        <w:rPr>
          <w:rFonts w:asciiTheme="minorHAnsi" w:hAnsiTheme="minorHAnsi" w:cstheme="minorHAnsi"/>
          <w:b/>
          <w:bCs/>
          <w:sz w:val="16"/>
          <w:szCs w:val="16"/>
        </w:rPr>
      </w:pPr>
    </w:p>
    <w:p w14:paraId="0D66E451" w14:textId="77777777" w:rsidR="00786E7B" w:rsidRDefault="00786E7B" w:rsidP="00323D28">
      <w:pPr>
        <w:pStyle w:val="transcript--underline-cue--3osdw"/>
        <w:rPr>
          <w:rFonts w:asciiTheme="minorHAnsi" w:hAnsiTheme="minorHAnsi" w:cstheme="minorHAnsi"/>
          <w:b/>
          <w:bCs/>
          <w:sz w:val="16"/>
          <w:szCs w:val="16"/>
        </w:rPr>
      </w:pPr>
    </w:p>
    <w:p w14:paraId="3DF8F05A" w14:textId="77777777" w:rsidR="00786E7B" w:rsidRDefault="00786E7B" w:rsidP="00323D28">
      <w:pPr>
        <w:pStyle w:val="transcript--underline-cue--3osdw"/>
        <w:rPr>
          <w:rFonts w:asciiTheme="minorHAnsi" w:hAnsiTheme="minorHAnsi" w:cstheme="minorHAnsi"/>
          <w:b/>
          <w:bCs/>
          <w:sz w:val="16"/>
          <w:szCs w:val="16"/>
        </w:rPr>
      </w:pPr>
    </w:p>
    <w:p w14:paraId="604B8E39" w14:textId="77777777" w:rsidR="00786E7B" w:rsidRDefault="00786E7B" w:rsidP="00323D28">
      <w:pPr>
        <w:pStyle w:val="transcript--underline-cue--3osdw"/>
        <w:rPr>
          <w:rFonts w:asciiTheme="minorHAnsi" w:hAnsiTheme="minorHAnsi" w:cstheme="minorHAnsi"/>
          <w:b/>
          <w:bCs/>
          <w:sz w:val="16"/>
          <w:szCs w:val="16"/>
        </w:rPr>
      </w:pPr>
    </w:p>
    <w:p w14:paraId="7423FBD0" w14:textId="77777777" w:rsidR="00786E7B" w:rsidRDefault="00786E7B" w:rsidP="00323D28">
      <w:pPr>
        <w:pStyle w:val="transcript--underline-cue--3osdw"/>
        <w:rPr>
          <w:rFonts w:asciiTheme="minorHAnsi" w:hAnsiTheme="minorHAnsi" w:cstheme="minorHAnsi"/>
          <w:b/>
          <w:bCs/>
          <w:sz w:val="16"/>
          <w:szCs w:val="16"/>
        </w:rPr>
      </w:pPr>
    </w:p>
    <w:p w14:paraId="172E74A4" w14:textId="163E059C" w:rsidR="00786E7B" w:rsidRDefault="00786E7B" w:rsidP="00323D28">
      <w:pPr>
        <w:pStyle w:val="transcript--underline-cue--3osdw"/>
        <w:rPr>
          <w:rFonts w:asciiTheme="minorHAnsi" w:hAnsiTheme="minorHAnsi" w:cstheme="minorHAnsi"/>
          <w:b/>
          <w:bCs/>
          <w:sz w:val="16"/>
          <w:szCs w:val="16"/>
          <w:lang w:val="en-US"/>
        </w:rPr>
      </w:pPr>
      <w:r w:rsidRPr="00786E7B">
        <w:rPr>
          <w:rFonts w:asciiTheme="minorHAnsi" w:hAnsiTheme="minorHAnsi" w:cstheme="minorHAnsi"/>
          <w:b/>
          <w:bCs/>
          <w:sz w:val="16"/>
          <w:szCs w:val="16"/>
        </w:rPr>
        <w:lastRenderedPageBreak/>
        <w:drawing>
          <wp:inline distT="0" distB="0" distL="0" distR="0" wp14:anchorId="6469DD6B" wp14:editId="23656005">
            <wp:extent cx="3774403" cy="373008"/>
            <wp:effectExtent l="0" t="0" r="0" b="8255"/>
            <wp:docPr id="716342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425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5654" cy="3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A7F4" w14:textId="5A56C29E" w:rsidR="00786E7B" w:rsidRDefault="00786E7B" w:rsidP="00323D28">
      <w:pPr>
        <w:pStyle w:val="transcript--underline-cue--3osdw"/>
        <w:rPr>
          <w:rFonts w:asciiTheme="minorHAnsi" w:hAnsiTheme="minorHAnsi" w:cstheme="minorHAnsi"/>
          <w:b/>
          <w:bCs/>
          <w:sz w:val="16"/>
          <w:szCs w:val="16"/>
          <w:lang w:val="en-US"/>
        </w:rPr>
      </w:pPr>
      <w:r w:rsidRPr="00786E7B">
        <w:rPr>
          <w:rFonts w:asciiTheme="minorHAnsi" w:hAnsiTheme="minorHAnsi" w:cstheme="minorHAnsi"/>
          <w:b/>
          <w:bCs/>
          <w:sz w:val="16"/>
          <w:szCs w:val="16"/>
          <w:lang w:val="en-US"/>
        </w:rPr>
        <w:drawing>
          <wp:inline distT="0" distB="0" distL="0" distR="0" wp14:anchorId="4D750402" wp14:editId="584F02FB">
            <wp:extent cx="3761054" cy="1725934"/>
            <wp:effectExtent l="0" t="0" r="0" b="7620"/>
            <wp:docPr id="1069469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698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9595" cy="173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34C4" w14:textId="56BD9BE4" w:rsidR="00D36205" w:rsidRDefault="00D36205" w:rsidP="00323D28">
      <w:pPr>
        <w:pStyle w:val="transcript--underline-cue--3osdw"/>
        <w:rPr>
          <w:rFonts w:asciiTheme="minorHAnsi" w:hAnsiTheme="minorHAnsi" w:cstheme="minorHAnsi"/>
          <w:b/>
          <w:bCs/>
          <w:sz w:val="16"/>
          <w:szCs w:val="16"/>
          <w:lang w:val="en-US"/>
        </w:rPr>
      </w:pPr>
      <w:r>
        <w:rPr>
          <w:rFonts w:asciiTheme="minorHAnsi" w:hAnsiTheme="minorHAnsi" w:cstheme="minorHAnsi"/>
          <w:b/>
          <w:bCs/>
          <w:sz w:val="16"/>
          <w:szCs w:val="16"/>
          <w:lang w:val="en-US"/>
        </w:rPr>
        <w:t>Example:</w:t>
      </w:r>
    </w:p>
    <w:p w14:paraId="16E1BF0A" w14:textId="5ABCCCFB" w:rsidR="005E7628" w:rsidRDefault="00D36205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 w:rsidRPr="00D36205">
        <w:rPr>
          <w:rFonts w:asciiTheme="minorHAnsi" w:hAnsiTheme="minorHAnsi" w:cstheme="minorHAnsi"/>
          <w:b/>
          <w:bCs/>
          <w:sz w:val="16"/>
          <w:szCs w:val="16"/>
          <w:lang w:val="en-US"/>
        </w:rPr>
        <w:drawing>
          <wp:inline distT="0" distB="0" distL="0" distR="0" wp14:anchorId="54C9668D" wp14:editId="1D7FB7B2">
            <wp:extent cx="1093336" cy="509018"/>
            <wp:effectExtent l="0" t="0" r="0" b="5715"/>
            <wp:docPr id="1979952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528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04645" cy="51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4D85" w14:textId="4A5E0508" w:rsidR="005E7628" w:rsidRDefault="005E7628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sz w:val="16"/>
          <w:szCs w:val="16"/>
          <w:lang w:val="en-US"/>
        </w:rPr>
        <w:t xml:space="preserve">We can also create a file by name </w:t>
      </w:r>
      <w:r w:rsidRPr="005E7628">
        <w:rPr>
          <w:rFonts w:asciiTheme="minorHAnsi" w:hAnsiTheme="minorHAnsi" w:cstheme="minorHAnsi"/>
          <w:b/>
          <w:bCs/>
          <w:sz w:val="16"/>
          <w:szCs w:val="16"/>
          <w:lang w:val="en-US"/>
        </w:rPr>
        <w:t>.env</w:t>
      </w:r>
      <w:r>
        <w:rPr>
          <w:rFonts w:asciiTheme="minorHAnsi" w:hAnsiTheme="minorHAnsi" w:cstheme="minorHAnsi"/>
          <w:b/>
          <w:bCs/>
          <w:sz w:val="16"/>
          <w:szCs w:val="16"/>
          <w:lang w:val="en-US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en-US"/>
        </w:rPr>
        <w:t xml:space="preserve">and use </w:t>
      </w:r>
      <w:r w:rsidRPr="005E7628">
        <w:rPr>
          <w:rFonts w:asciiTheme="minorHAnsi" w:hAnsiTheme="minorHAnsi" w:cstheme="minorHAnsi"/>
          <w:b/>
          <w:bCs/>
          <w:sz w:val="16"/>
          <w:szCs w:val="16"/>
          <w:lang w:val="en-US"/>
        </w:rPr>
        <w:t>--env-file</w:t>
      </w:r>
      <w:r>
        <w:rPr>
          <w:rFonts w:asciiTheme="minorHAnsi" w:hAnsiTheme="minorHAnsi" w:cstheme="minorHAnsi"/>
          <w:sz w:val="16"/>
          <w:szCs w:val="16"/>
          <w:lang w:val="en-US"/>
        </w:rPr>
        <w:t xml:space="preserve"> in the docker run command to give path to that file. </w:t>
      </w:r>
    </w:p>
    <w:p w14:paraId="0D18DF5D" w14:textId="77777777" w:rsidR="005E7628" w:rsidRDefault="005E7628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</w:p>
    <w:p w14:paraId="7061F004" w14:textId="3B4CC04A" w:rsidR="005E7628" w:rsidRDefault="005E7628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 w:rsidRPr="005E7628">
        <w:rPr>
          <w:rFonts w:asciiTheme="minorHAnsi" w:hAnsiTheme="minorHAnsi" w:cstheme="minorHAnsi"/>
          <w:sz w:val="16"/>
          <w:szCs w:val="16"/>
          <w:lang w:val="en-US"/>
        </w:rPr>
        <w:drawing>
          <wp:inline distT="0" distB="0" distL="0" distR="0" wp14:anchorId="0A79BB37" wp14:editId="4EC6C50C">
            <wp:extent cx="3340167" cy="2931990"/>
            <wp:effectExtent l="0" t="0" r="0" b="1905"/>
            <wp:docPr id="1269770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707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020" cy="294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5B21" w14:textId="136CD696" w:rsidR="008C6CE2" w:rsidRPr="003D132F" w:rsidRDefault="008C6CE2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sz w:val="16"/>
          <w:szCs w:val="16"/>
          <w:lang w:val="en-US"/>
        </w:rPr>
        <w:t xml:space="preserve">Example of </w:t>
      </w:r>
      <w:r w:rsidRPr="008C6CE2">
        <w:rPr>
          <w:rFonts w:asciiTheme="minorHAnsi" w:hAnsiTheme="minorHAnsi" w:cstheme="minorHAnsi"/>
          <w:b/>
          <w:bCs/>
          <w:sz w:val="16"/>
          <w:szCs w:val="16"/>
          <w:lang w:val="en-US"/>
        </w:rPr>
        <w:t>ARG</w:t>
      </w:r>
      <w:r>
        <w:rPr>
          <w:rFonts w:asciiTheme="minorHAnsi" w:hAnsiTheme="minorHAnsi" w:cstheme="minorHAnsi"/>
          <w:sz w:val="16"/>
          <w:szCs w:val="16"/>
          <w:lang w:val="en-US"/>
        </w:rPr>
        <w:t>uments</w:t>
      </w:r>
    </w:p>
    <w:p w14:paraId="05316D04" w14:textId="6C6CC8EF" w:rsidR="0004208C" w:rsidRPr="00995DC5" w:rsidRDefault="003D132F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 w:rsidRPr="003D132F">
        <w:rPr>
          <w:rFonts w:asciiTheme="minorHAnsi" w:hAnsiTheme="minorHAnsi" w:cstheme="minorHAnsi"/>
          <w:sz w:val="16"/>
          <w:szCs w:val="16"/>
        </w:rPr>
        <w:drawing>
          <wp:inline distT="0" distB="0" distL="0" distR="0" wp14:anchorId="4E32786E" wp14:editId="0ACAB154">
            <wp:extent cx="1493952" cy="505961"/>
            <wp:effectExtent l="0" t="0" r="0" b="8890"/>
            <wp:docPr id="2147425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4258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12667" cy="51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B789" w14:textId="31FBCB5F" w:rsidR="0004208C" w:rsidRDefault="0004208C" w:rsidP="00323D28">
      <w:pPr>
        <w:pStyle w:val="transcript--underline-cue--3osdw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Example of passing the </w:t>
      </w:r>
      <w:r w:rsidR="00D24753">
        <w:rPr>
          <w:rFonts w:asciiTheme="minorHAnsi" w:hAnsiTheme="minorHAnsi" w:cstheme="minorHAnsi"/>
          <w:b/>
          <w:bCs/>
          <w:sz w:val="16"/>
          <w:szCs w:val="16"/>
        </w:rPr>
        <w:t xml:space="preserve">ARG </w:t>
      </w:r>
      <w:r>
        <w:rPr>
          <w:rFonts w:asciiTheme="minorHAnsi" w:hAnsiTheme="minorHAnsi" w:cstheme="minorHAnsi"/>
          <w:sz w:val="16"/>
          <w:szCs w:val="16"/>
        </w:rPr>
        <w:t>at docker build command.</w:t>
      </w:r>
    </w:p>
    <w:p w14:paraId="060E0AA0" w14:textId="6BCB3681" w:rsidR="007B3A1A" w:rsidRDefault="007B3A1A" w:rsidP="00323D28">
      <w:pPr>
        <w:pStyle w:val="transcript--underline-cue--3osdw"/>
        <w:rPr>
          <w:rFonts w:asciiTheme="minorHAnsi" w:hAnsiTheme="minorHAnsi" w:cstheme="minorHAnsi"/>
          <w:sz w:val="16"/>
          <w:szCs w:val="16"/>
        </w:rPr>
      </w:pPr>
      <w:r w:rsidRPr="007B3A1A">
        <w:rPr>
          <w:rFonts w:asciiTheme="minorHAnsi" w:hAnsiTheme="minorHAnsi" w:cstheme="minorHAnsi"/>
          <w:sz w:val="16"/>
          <w:szCs w:val="16"/>
        </w:rPr>
        <w:drawing>
          <wp:inline distT="0" distB="0" distL="0" distR="0" wp14:anchorId="6DF6EAD2" wp14:editId="735AF3BC">
            <wp:extent cx="4388453" cy="307765"/>
            <wp:effectExtent l="0" t="0" r="0" b="0"/>
            <wp:docPr id="883190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902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8019" cy="31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FC2C" w14:textId="7F808613" w:rsidR="00995DC5" w:rsidRDefault="00995DC5" w:rsidP="00323D28">
      <w:pPr>
        <w:pStyle w:val="transcript--underline-cue--3osdw"/>
        <w:rPr>
          <w:rFonts w:asciiTheme="minorHAnsi" w:hAnsiTheme="minorHAnsi" w:cstheme="minorHAnsi"/>
          <w:sz w:val="16"/>
          <w:szCs w:val="16"/>
        </w:rPr>
      </w:pPr>
      <w:r w:rsidRPr="00995DC5">
        <w:rPr>
          <w:rFonts w:asciiTheme="minorHAnsi" w:hAnsiTheme="minorHAnsi" w:cstheme="minorHAnsi"/>
          <w:sz w:val="16"/>
          <w:szCs w:val="16"/>
        </w:rPr>
        <w:lastRenderedPageBreak/>
        <w:drawing>
          <wp:inline distT="0" distB="0" distL="0" distR="0" wp14:anchorId="00A49472" wp14:editId="72BC54D6">
            <wp:extent cx="5731510" cy="705485"/>
            <wp:effectExtent l="0" t="0" r="2540" b="0"/>
            <wp:docPr id="1913584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8471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9683" w14:textId="22152949" w:rsidR="007B3A1A" w:rsidRPr="008C6CE2" w:rsidRDefault="00995DC5" w:rsidP="00323D28">
      <w:pPr>
        <w:pStyle w:val="transcript--underline-cue--3osdw"/>
        <w:rPr>
          <w:rFonts w:asciiTheme="minorHAnsi" w:hAnsiTheme="minorHAnsi" w:cstheme="minorHAnsi"/>
          <w:sz w:val="16"/>
          <w:szCs w:val="16"/>
        </w:rPr>
      </w:pPr>
      <w:r w:rsidRPr="00995DC5">
        <w:rPr>
          <w:rFonts w:asciiTheme="minorHAnsi" w:hAnsiTheme="minorHAnsi" w:cstheme="minorHAnsi"/>
          <w:sz w:val="16"/>
          <w:szCs w:val="16"/>
        </w:rPr>
        <w:drawing>
          <wp:inline distT="0" distB="0" distL="0" distR="0" wp14:anchorId="20DDA971" wp14:editId="54C1C666">
            <wp:extent cx="5731510" cy="2995930"/>
            <wp:effectExtent l="0" t="0" r="2540" b="0"/>
            <wp:docPr id="202829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95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3A1A" w:rsidRPr="008C6C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8143D"/>
    <w:multiLevelType w:val="hybridMultilevel"/>
    <w:tmpl w:val="96E2EC1C"/>
    <w:lvl w:ilvl="0" w:tplc="0D68B8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908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775"/>
    <w:rsid w:val="00020531"/>
    <w:rsid w:val="00021972"/>
    <w:rsid w:val="00024D3E"/>
    <w:rsid w:val="0004208C"/>
    <w:rsid w:val="0006644C"/>
    <w:rsid w:val="0008561D"/>
    <w:rsid w:val="00095B2E"/>
    <w:rsid w:val="000A0AA7"/>
    <w:rsid w:val="000A1179"/>
    <w:rsid w:val="000F4637"/>
    <w:rsid w:val="00104BFA"/>
    <w:rsid w:val="00137775"/>
    <w:rsid w:val="0014081D"/>
    <w:rsid w:val="00143447"/>
    <w:rsid w:val="00147426"/>
    <w:rsid w:val="00153F8D"/>
    <w:rsid w:val="00160243"/>
    <w:rsid w:val="001705B9"/>
    <w:rsid w:val="00170D10"/>
    <w:rsid w:val="0017183E"/>
    <w:rsid w:val="00174C86"/>
    <w:rsid w:val="00177069"/>
    <w:rsid w:val="00193212"/>
    <w:rsid w:val="001B0875"/>
    <w:rsid w:val="001C57D5"/>
    <w:rsid w:val="001E3FA6"/>
    <w:rsid w:val="001E6311"/>
    <w:rsid w:val="001F0231"/>
    <w:rsid w:val="00223526"/>
    <w:rsid w:val="00225392"/>
    <w:rsid w:val="0022583A"/>
    <w:rsid w:val="002259B2"/>
    <w:rsid w:val="00233789"/>
    <w:rsid w:val="002366FE"/>
    <w:rsid w:val="00246296"/>
    <w:rsid w:val="00255547"/>
    <w:rsid w:val="00267F9B"/>
    <w:rsid w:val="0027583A"/>
    <w:rsid w:val="002B105B"/>
    <w:rsid w:val="002B170B"/>
    <w:rsid w:val="002C0E21"/>
    <w:rsid w:val="002C79B8"/>
    <w:rsid w:val="002D0FCE"/>
    <w:rsid w:val="002D2F77"/>
    <w:rsid w:val="002F7654"/>
    <w:rsid w:val="00311246"/>
    <w:rsid w:val="00323D28"/>
    <w:rsid w:val="00335345"/>
    <w:rsid w:val="00336E62"/>
    <w:rsid w:val="00337A3F"/>
    <w:rsid w:val="003B5906"/>
    <w:rsid w:val="003C6048"/>
    <w:rsid w:val="003D132F"/>
    <w:rsid w:val="003D1A83"/>
    <w:rsid w:val="003E1D4C"/>
    <w:rsid w:val="003E7886"/>
    <w:rsid w:val="0040772F"/>
    <w:rsid w:val="00426DCB"/>
    <w:rsid w:val="004500FE"/>
    <w:rsid w:val="004607E2"/>
    <w:rsid w:val="0047727C"/>
    <w:rsid w:val="00492F3F"/>
    <w:rsid w:val="00497CFD"/>
    <w:rsid w:val="004A798D"/>
    <w:rsid w:val="004B08B0"/>
    <w:rsid w:val="004B16D6"/>
    <w:rsid w:val="004E0D09"/>
    <w:rsid w:val="004E171D"/>
    <w:rsid w:val="004F50CD"/>
    <w:rsid w:val="00520FBF"/>
    <w:rsid w:val="00527FDA"/>
    <w:rsid w:val="0056011B"/>
    <w:rsid w:val="00567F69"/>
    <w:rsid w:val="005844B8"/>
    <w:rsid w:val="005A7BAC"/>
    <w:rsid w:val="005E7628"/>
    <w:rsid w:val="00621C68"/>
    <w:rsid w:val="00646B10"/>
    <w:rsid w:val="006542FD"/>
    <w:rsid w:val="00654B7A"/>
    <w:rsid w:val="00656386"/>
    <w:rsid w:val="0067213C"/>
    <w:rsid w:val="00672D4C"/>
    <w:rsid w:val="00673FB5"/>
    <w:rsid w:val="006777EF"/>
    <w:rsid w:val="006C7F53"/>
    <w:rsid w:val="006D79F8"/>
    <w:rsid w:val="006F1DA1"/>
    <w:rsid w:val="007051D8"/>
    <w:rsid w:val="007107F3"/>
    <w:rsid w:val="007219DD"/>
    <w:rsid w:val="0075011C"/>
    <w:rsid w:val="00761644"/>
    <w:rsid w:val="00786E7B"/>
    <w:rsid w:val="007A1A91"/>
    <w:rsid w:val="007A7C06"/>
    <w:rsid w:val="007B3A1A"/>
    <w:rsid w:val="007E4017"/>
    <w:rsid w:val="008228FA"/>
    <w:rsid w:val="0083043B"/>
    <w:rsid w:val="008336CA"/>
    <w:rsid w:val="00850F41"/>
    <w:rsid w:val="008666EF"/>
    <w:rsid w:val="00877616"/>
    <w:rsid w:val="00884F4C"/>
    <w:rsid w:val="008B5770"/>
    <w:rsid w:val="008B7A02"/>
    <w:rsid w:val="008C6CE2"/>
    <w:rsid w:val="008D1CEB"/>
    <w:rsid w:val="008E69FA"/>
    <w:rsid w:val="008E75C0"/>
    <w:rsid w:val="00901BC6"/>
    <w:rsid w:val="00903B6F"/>
    <w:rsid w:val="00923A71"/>
    <w:rsid w:val="00940F23"/>
    <w:rsid w:val="00947FD3"/>
    <w:rsid w:val="00953B03"/>
    <w:rsid w:val="009855D9"/>
    <w:rsid w:val="00990AB7"/>
    <w:rsid w:val="00995DC5"/>
    <w:rsid w:val="009B00D6"/>
    <w:rsid w:val="009D4A68"/>
    <w:rsid w:val="009E0948"/>
    <w:rsid w:val="009F017A"/>
    <w:rsid w:val="009F772F"/>
    <w:rsid w:val="00A0048E"/>
    <w:rsid w:val="00A01321"/>
    <w:rsid w:val="00A121BE"/>
    <w:rsid w:val="00A17D5C"/>
    <w:rsid w:val="00A30D97"/>
    <w:rsid w:val="00A33810"/>
    <w:rsid w:val="00A36104"/>
    <w:rsid w:val="00A76BE1"/>
    <w:rsid w:val="00A90C00"/>
    <w:rsid w:val="00AB7F22"/>
    <w:rsid w:val="00AC22C9"/>
    <w:rsid w:val="00AD0D85"/>
    <w:rsid w:val="00AE1A31"/>
    <w:rsid w:val="00AE28A9"/>
    <w:rsid w:val="00B03BE1"/>
    <w:rsid w:val="00B076C2"/>
    <w:rsid w:val="00B11E11"/>
    <w:rsid w:val="00B276D1"/>
    <w:rsid w:val="00B27DBE"/>
    <w:rsid w:val="00B547C1"/>
    <w:rsid w:val="00B7418B"/>
    <w:rsid w:val="00B75158"/>
    <w:rsid w:val="00B80599"/>
    <w:rsid w:val="00B8633B"/>
    <w:rsid w:val="00B869E2"/>
    <w:rsid w:val="00B92548"/>
    <w:rsid w:val="00BA3665"/>
    <w:rsid w:val="00BB5504"/>
    <w:rsid w:val="00BF79F8"/>
    <w:rsid w:val="00C03110"/>
    <w:rsid w:val="00C15B1A"/>
    <w:rsid w:val="00C2117D"/>
    <w:rsid w:val="00C229E3"/>
    <w:rsid w:val="00C27D6A"/>
    <w:rsid w:val="00C41A4F"/>
    <w:rsid w:val="00C90ECE"/>
    <w:rsid w:val="00C9663F"/>
    <w:rsid w:val="00C971EA"/>
    <w:rsid w:val="00CA4607"/>
    <w:rsid w:val="00CA6589"/>
    <w:rsid w:val="00CB2F6E"/>
    <w:rsid w:val="00CD7772"/>
    <w:rsid w:val="00D1711B"/>
    <w:rsid w:val="00D24753"/>
    <w:rsid w:val="00D36205"/>
    <w:rsid w:val="00D65DA6"/>
    <w:rsid w:val="00D95987"/>
    <w:rsid w:val="00D968E2"/>
    <w:rsid w:val="00DA65FF"/>
    <w:rsid w:val="00DB5CCA"/>
    <w:rsid w:val="00DE6BAC"/>
    <w:rsid w:val="00DF6BDE"/>
    <w:rsid w:val="00E10C6D"/>
    <w:rsid w:val="00E471D5"/>
    <w:rsid w:val="00EB5F34"/>
    <w:rsid w:val="00EC1CAB"/>
    <w:rsid w:val="00EE53FA"/>
    <w:rsid w:val="00EE5DBB"/>
    <w:rsid w:val="00EE6722"/>
    <w:rsid w:val="00EF7AF4"/>
    <w:rsid w:val="00F25A66"/>
    <w:rsid w:val="00F31819"/>
    <w:rsid w:val="00F772EF"/>
    <w:rsid w:val="00F93175"/>
    <w:rsid w:val="00FA2FB9"/>
    <w:rsid w:val="00FA4BB2"/>
    <w:rsid w:val="00FD0EAC"/>
    <w:rsid w:val="00FD1576"/>
    <w:rsid w:val="00FE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8ACB5"/>
  <w15:chartTrackingRefBased/>
  <w15:docId w15:val="{4D7CFB4C-B9AA-1C42-9EF1-4E2B73A3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72F"/>
    <w:pPr>
      <w:ind w:left="720"/>
      <w:contextualSpacing/>
    </w:pPr>
  </w:style>
  <w:style w:type="paragraph" w:customStyle="1" w:styleId="transcript--underline-cue--3osdw">
    <w:name w:val="transcript--underline-cue--3osdw"/>
    <w:basedOn w:val="Normal"/>
    <w:rsid w:val="00EE53F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transcript--highlight-cue--1begq">
    <w:name w:val="transcript--highlight-cue--1begq"/>
    <w:basedOn w:val="DefaultParagraphFont"/>
    <w:rsid w:val="00EE53FA"/>
  </w:style>
  <w:style w:type="character" w:customStyle="1" w:styleId="hgkelc">
    <w:name w:val="hgkelc"/>
    <w:basedOn w:val="DefaultParagraphFont"/>
    <w:rsid w:val="00AB7F22"/>
  </w:style>
  <w:style w:type="character" w:customStyle="1" w:styleId="cskcde">
    <w:name w:val="cskcde"/>
    <w:basedOn w:val="DefaultParagraphFont"/>
    <w:rsid w:val="00705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4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0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54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7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1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139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09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29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4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051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29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CC4DC-29D4-4FF8-B07E-2F8AF747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0</TotalTime>
  <Pages>6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atish.azad@outlook.com</cp:lastModifiedBy>
  <cp:revision>182</cp:revision>
  <dcterms:created xsi:type="dcterms:W3CDTF">2023-06-29T07:45:00Z</dcterms:created>
  <dcterms:modified xsi:type="dcterms:W3CDTF">2023-07-16T16:22:00Z</dcterms:modified>
</cp:coreProperties>
</file>